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优化教程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优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38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行为优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